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5" w:rsidRDefault="002F32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70D8EA" wp14:editId="683E5715">
            <wp:simplePos x="0" y="0"/>
            <wp:positionH relativeFrom="column">
              <wp:posOffset>2263</wp:posOffset>
            </wp:positionH>
            <wp:positionV relativeFrom="paragraph">
              <wp:posOffset>-375719</wp:posOffset>
            </wp:positionV>
            <wp:extent cx="5303865" cy="9220471"/>
            <wp:effectExtent l="0" t="0" r="0" b="0"/>
            <wp:wrapNone/>
            <wp:docPr id="3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16" cy="92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Pr="002F32D2" w:rsidRDefault="002F32D2">
      <w:pPr>
        <w:rPr>
          <w:noProof/>
          <w:sz w:val="56"/>
        </w:rPr>
      </w:pPr>
      <w:r w:rsidRPr="002F32D2">
        <w:rPr>
          <w:noProof/>
          <w:sz w:val="56"/>
        </w:rPr>
        <w:t>技术文档写作规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5548B" w:rsidTr="0025548B"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</w:tr>
      <w:tr w:rsidR="0025548B" w:rsidTr="0025548B"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</w:tr>
      <w:tr w:rsidR="0025548B" w:rsidTr="0025548B"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</w:tr>
    </w:tbl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/>
    <w:p w:rsidR="00584CB5" w:rsidRDefault="00584CB5">
      <w:pPr>
        <w:widowControl/>
        <w:jc w:val="left"/>
      </w:pPr>
      <w:r>
        <w:br w:type="page"/>
      </w:r>
    </w:p>
    <w:p w:rsidR="00584CB5" w:rsidRDefault="00584CB5"/>
    <w:p w:rsidR="00584CB5" w:rsidRDefault="00584CB5">
      <w:pPr>
        <w:widowControl/>
        <w:jc w:val="left"/>
      </w:pPr>
      <w:r>
        <w:br w:type="page"/>
      </w:r>
      <w:r w:rsidR="004923E2" w:rsidRPr="004923E2">
        <w:rPr>
          <w:noProof/>
        </w:rPr>
        <w:lastRenderedPageBreak/>
        <w:drawing>
          <wp:inline distT="0" distB="0" distL="0" distR="0">
            <wp:extent cx="5274310" cy="3599185"/>
            <wp:effectExtent l="0" t="0" r="2540" b="1270"/>
            <wp:docPr id="5" name="图片 5" descr="C:\Users\user\Desktop\DMA ARCH 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MA ARCH 8.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5" w:rsidRDefault="00584CB5"/>
    <w:p w:rsidR="00584CB5" w:rsidRDefault="00584CB5">
      <w:pPr>
        <w:widowControl/>
        <w:jc w:val="left"/>
      </w:pPr>
      <w:r>
        <w:br w:type="page"/>
      </w:r>
      <w:r w:rsidR="004923E2" w:rsidRPr="004923E2">
        <w:rPr>
          <w:noProof/>
        </w:rPr>
        <w:lastRenderedPageBreak/>
        <w:drawing>
          <wp:inline distT="0" distB="0" distL="0" distR="0" wp14:anchorId="2434F470" wp14:editId="1E923286">
            <wp:extent cx="3594100" cy="3858083"/>
            <wp:effectExtent l="0" t="0" r="6350" b="9525"/>
            <wp:docPr id="6" name="图片 6" descr="C:\Users\user\Desktop\DMA ARCH 8.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MA ARCH 8.2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88" cy="38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5" w:rsidRDefault="00584CB5">
      <w:pPr>
        <w:widowControl/>
        <w:jc w:val="left"/>
      </w:pPr>
      <w:r>
        <w:br w:type="page"/>
      </w:r>
    </w:p>
    <w:p w:rsidR="007271CA" w:rsidRDefault="009C662F">
      <w:pPr>
        <w:widowControl/>
        <w:jc w:val="left"/>
      </w:pPr>
      <w:r w:rsidRPr="009C662F">
        <w:rPr>
          <w:noProof/>
        </w:rPr>
        <w:lastRenderedPageBreak/>
        <w:drawing>
          <wp:inline distT="0" distB="0" distL="0" distR="0" wp14:anchorId="11CE569E" wp14:editId="33DDB655">
            <wp:extent cx="5507508" cy="2405801"/>
            <wp:effectExtent l="0" t="0" r="0" b="0"/>
            <wp:docPr id="7" name="图片 7" descr="C:\Users\user\Desktop\Mailbox ARCH 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lbox ARCH 7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65" cy="24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62F">
        <w:rPr>
          <w:noProof/>
        </w:rPr>
        <w:drawing>
          <wp:inline distT="0" distB="0" distL="0" distR="0" wp14:anchorId="58F55FDC" wp14:editId="586B5595">
            <wp:extent cx="3080599" cy="1345582"/>
            <wp:effectExtent l="0" t="0" r="5715" b="6985"/>
            <wp:docPr id="8" name="图片 8" descr="C:\Users\user\Desktop\Mailbox ARCH 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lbox ARCH 7.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18" cy="14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76" w:rsidRDefault="009C662F">
      <w:bookmarkStart w:id="0" w:name="_GoBack"/>
      <w:r w:rsidRPr="009C662F">
        <w:rPr>
          <w:noProof/>
        </w:rPr>
        <w:drawing>
          <wp:inline distT="0" distB="0" distL="0" distR="0" wp14:anchorId="58F55FDC" wp14:editId="586B5595">
            <wp:extent cx="5274310" cy="2303780"/>
            <wp:effectExtent l="0" t="0" r="2540" b="1270"/>
            <wp:docPr id="9" name="图片 9" descr="C:\Users\user\Desktop\Mailbox ARCH 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lbox ARCH 7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2376" w:rsidSect="00A771C9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71" w:rsidRDefault="00CC1F71" w:rsidP="00B10372">
      <w:r>
        <w:separator/>
      </w:r>
    </w:p>
  </w:endnote>
  <w:endnote w:type="continuationSeparator" w:id="0">
    <w:p w:rsidR="00CC1F71" w:rsidRDefault="00CC1F71" w:rsidP="00B1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71" w:rsidRDefault="00CC1F71" w:rsidP="00B10372">
      <w:r>
        <w:separator/>
      </w:r>
    </w:p>
  </w:footnote>
  <w:footnote w:type="continuationSeparator" w:id="0">
    <w:p w:rsidR="00CC1F71" w:rsidRDefault="00CC1F71" w:rsidP="00B1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74" w:rsidRDefault="001B1DE3" w:rsidP="00B26B88">
    <w:pPr>
      <w:pStyle w:val="a3"/>
      <w:spacing w:line="276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45CC2" wp14:editId="58E730AE">
              <wp:simplePos x="0" y="0"/>
              <wp:positionH relativeFrom="column">
                <wp:posOffset>-12065</wp:posOffset>
              </wp:positionH>
              <wp:positionV relativeFrom="paragraph">
                <wp:posOffset>153480</wp:posOffset>
              </wp:positionV>
              <wp:extent cx="5301615" cy="0"/>
              <wp:effectExtent l="0" t="0" r="3238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1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D1D6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1pt" to="41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" strokecolor="black [3213]" strokeweight=".5pt">
              <v:stroke joinstyle="miter"/>
            </v:line>
          </w:pict>
        </mc:Fallback>
      </mc:AlternateContent>
    </w:r>
    <w:r w:rsidR="00584CB5">
      <w:t>技术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72" w:rsidRDefault="00B10372" w:rsidP="001E5F5C">
    <w:pPr>
      <w:pStyle w:val="a3"/>
      <w:jc w:val="right"/>
      <w:rPr>
        <w:caps/>
        <w:color w:val="5B9BD5" w:themeColor="accent1"/>
      </w:rPr>
    </w:pP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0258</wp:posOffset>
              </wp:positionV>
              <wp:extent cx="5321300" cy="25400"/>
              <wp:effectExtent l="0" t="19050" r="50800" b="5080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1300" cy="25400"/>
                      </a:xfrm>
                      <a:prstGeom prst="line">
                        <a:avLst/>
                      </a:prstGeom>
                      <a:ln w="5715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A6ADF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2pt" to="41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" strokecolor="#2e74b5 [2404]" strokeweight="4.5pt">
              <v:stroke joinstyle="miter"/>
            </v:line>
          </w:pict>
        </mc:Fallback>
      </mc:AlternateContent>
    </w:r>
    <w:r w:rsidR="003958F4">
      <w:rPr>
        <w:caps/>
        <w:color w:val="5B9BD5" w:themeColor="accent1"/>
      </w:rPr>
      <w:t>技术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C9" w:rsidRDefault="00E652B0">
    <w:pPr>
      <w:pStyle w:val="a3"/>
    </w:pP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07D78" wp14:editId="342A1FDD">
              <wp:simplePos x="0" y="0"/>
              <wp:positionH relativeFrom="column">
                <wp:posOffset>0</wp:posOffset>
              </wp:positionH>
              <wp:positionV relativeFrom="paragraph">
                <wp:posOffset>161617</wp:posOffset>
              </wp:positionV>
              <wp:extent cx="5321300" cy="25400"/>
              <wp:effectExtent l="0" t="57150" r="0" b="1079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1300" cy="25400"/>
                      </a:xfrm>
                      <a:prstGeom prst="line">
                        <a:avLst/>
                      </a:prstGeom>
                      <a:ln w="57150" cmpd="sng">
                        <a:solidFill>
                          <a:schemeClr val="accent1">
                            <a:lumMod val="75000"/>
                          </a:schemeClr>
                        </a:solidFill>
                        <a:tailEnd type="triangl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4491D0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1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" strokecolor="#2e74b5 [2404]" strokeweight="4.5pt">
              <v:stroke endarrow="block" endarrowwidth="narrow" endarrowlength="short" joinstyle="miter"/>
            </v:line>
          </w:pict>
        </mc:Fallback>
      </mc:AlternateContent>
    </w:r>
    <w:r w:rsidR="00A771C9">
      <w:t>技术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F"/>
    <w:rsid w:val="00185A13"/>
    <w:rsid w:val="00193ED1"/>
    <w:rsid w:val="001964C9"/>
    <w:rsid w:val="001B1DE3"/>
    <w:rsid w:val="001E5F5C"/>
    <w:rsid w:val="0025548B"/>
    <w:rsid w:val="00275DED"/>
    <w:rsid w:val="002F32D2"/>
    <w:rsid w:val="00314D60"/>
    <w:rsid w:val="003958F4"/>
    <w:rsid w:val="00437406"/>
    <w:rsid w:val="00452E0F"/>
    <w:rsid w:val="004923E2"/>
    <w:rsid w:val="004E1977"/>
    <w:rsid w:val="00584CB5"/>
    <w:rsid w:val="00670930"/>
    <w:rsid w:val="00692376"/>
    <w:rsid w:val="007271CA"/>
    <w:rsid w:val="007C6464"/>
    <w:rsid w:val="00837E65"/>
    <w:rsid w:val="009C662F"/>
    <w:rsid w:val="00A771C9"/>
    <w:rsid w:val="00B10372"/>
    <w:rsid w:val="00B26B88"/>
    <w:rsid w:val="00B43098"/>
    <w:rsid w:val="00BF4AAC"/>
    <w:rsid w:val="00C304FC"/>
    <w:rsid w:val="00C350DF"/>
    <w:rsid w:val="00CC1F71"/>
    <w:rsid w:val="00E652B0"/>
    <w:rsid w:val="00E718DA"/>
    <w:rsid w:val="00EA46C3"/>
    <w:rsid w:val="00F1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74A12-7FDD-4F1A-9DBF-B47BEA2F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372"/>
    <w:rPr>
      <w:sz w:val="18"/>
      <w:szCs w:val="18"/>
    </w:rPr>
  </w:style>
  <w:style w:type="table" w:styleId="a5">
    <w:name w:val="Table Grid"/>
    <w:basedOn w:val="a1"/>
    <w:uiPriority w:val="39"/>
    <w:rsid w:val="00255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484126-EA98-4D78-B152-04A9DE4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08T02:09:00Z</dcterms:created>
  <dcterms:modified xsi:type="dcterms:W3CDTF">2021-10-10T00:51:00Z</dcterms:modified>
</cp:coreProperties>
</file>